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88" w:rsidRPr="00D67A88" w:rsidRDefault="00D67A88" w:rsidP="00D67A8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D67A8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                  </w:t>
      </w:r>
      <w:r w:rsidR="00A523EA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             Załącznik Nr 1 </w:t>
      </w:r>
      <w:r w:rsidRPr="00D67A8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do Uchwały Nr  </w:t>
      </w:r>
      <w:r w:rsidR="00FA1DB3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159/V/2019 </w:t>
      </w:r>
      <w:r w:rsidRPr="00D67A8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Senatu Państwowej Wyższej Szkoły Zawodowej  w  Ciechanowie z dnia 30.09.2019 r.</w:t>
      </w:r>
    </w:p>
    <w:p w:rsidR="001C0945" w:rsidRDefault="001C0945" w:rsidP="00D67A88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F43303" w:rsidRDefault="008366EF" w:rsidP="00F43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F68">
        <w:rPr>
          <w:rFonts w:ascii="Times New Roman" w:hAnsi="Times New Roman" w:cs="Times New Roman"/>
          <w:b/>
          <w:bCs/>
          <w:sz w:val="24"/>
          <w:szCs w:val="24"/>
        </w:rPr>
        <w:t>PLAN STUDIÓW I S</w:t>
      </w:r>
      <w:r>
        <w:rPr>
          <w:rFonts w:ascii="Times New Roman" w:hAnsi="Times New Roman" w:cs="Times New Roman"/>
          <w:b/>
          <w:bCs/>
          <w:sz w:val="24"/>
          <w:szCs w:val="24"/>
        </w:rPr>
        <w:t>TOPNIA  obowiązujący od roku akademickiego 20</w:t>
      </w:r>
      <w:r w:rsidR="001C09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/2020 – 2635 godz. </w:t>
      </w:r>
      <w:r w:rsidR="00C4690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90D">
        <w:rPr>
          <w:rFonts w:ascii="Times New Roman" w:hAnsi="Times New Roman" w:cs="Times New Roman"/>
          <w:b/>
          <w:bCs/>
          <w:sz w:val="24"/>
          <w:szCs w:val="24"/>
        </w:rPr>
        <w:t xml:space="preserve">profil praktycz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65F68" w:rsidRPr="00865F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09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65F68" w:rsidRPr="00865F68">
        <w:rPr>
          <w:rFonts w:ascii="Times New Roman" w:hAnsi="Times New Roman" w:cs="Times New Roman"/>
          <w:b/>
          <w:bCs/>
          <w:sz w:val="24"/>
          <w:szCs w:val="24"/>
        </w:rPr>
        <w:t>letnim cyklu kształcenia</w:t>
      </w:r>
      <w:r w:rsidR="00C46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F68"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865F68">
        <w:rPr>
          <w:rFonts w:ascii="Times New Roman" w:hAnsi="Times New Roman" w:cs="Times New Roman"/>
          <w:b/>
          <w:bCs/>
          <w:sz w:val="24"/>
          <w:szCs w:val="24"/>
        </w:rPr>
        <w:t>SYSTEMIE STACJONAR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F68"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F43303"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Państwowej </w:t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 xml:space="preserve">Uczelni </w:t>
      </w:r>
      <w:r w:rsidR="00F43303" w:rsidRPr="00865F68">
        <w:rPr>
          <w:rFonts w:ascii="Times New Roman" w:hAnsi="Times New Roman" w:cs="Times New Roman"/>
          <w:b/>
          <w:bCs/>
          <w:sz w:val="24"/>
          <w:szCs w:val="24"/>
        </w:rPr>
        <w:t xml:space="preserve">Zawodowej </w:t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 xml:space="preserve">im. Ignacego Mościckiego </w:t>
      </w:r>
      <w:r w:rsidR="00F43303" w:rsidRPr="00865F68">
        <w:rPr>
          <w:rFonts w:ascii="Times New Roman" w:hAnsi="Times New Roman" w:cs="Times New Roman"/>
          <w:b/>
          <w:bCs/>
          <w:sz w:val="24"/>
          <w:szCs w:val="24"/>
        </w:rPr>
        <w:t>w Ciechanowie</w:t>
      </w:r>
      <w:r w:rsidR="00F43303" w:rsidRPr="00865F6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>Wydział Nauk o</w:t>
      </w:r>
      <w:r w:rsidR="00F43303"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43303" w:rsidRPr="008366EF">
        <w:rPr>
          <w:rFonts w:ascii="Times New Roman" w:hAnsi="Times New Roman" w:cs="Times New Roman"/>
          <w:b/>
          <w:bCs/>
          <w:sz w:val="24"/>
          <w:szCs w:val="24"/>
        </w:rPr>
        <w:t>drowi</w:t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43303"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43303">
        <w:rPr>
          <w:rFonts w:ascii="Times New Roman" w:hAnsi="Times New Roman" w:cs="Times New Roman"/>
          <w:b/>
          <w:bCs/>
          <w:sz w:val="24"/>
          <w:szCs w:val="24"/>
        </w:rPr>
        <w:t>Nauk Społecznych</w:t>
      </w:r>
    </w:p>
    <w:p w:rsidR="00F33093" w:rsidRDefault="00F33093" w:rsidP="00836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259" w:rsidRDefault="00F33093" w:rsidP="00836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>IERUNE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66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66EF" w:rsidRPr="008366EF">
        <w:rPr>
          <w:rFonts w:ascii="Times New Roman" w:hAnsi="Times New Roman" w:cs="Times New Roman"/>
          <w:b/>
          <w:bCs/>
          <w:sz w:val="24"/>
          <w:szCs w:val="24"/>
        </w:rPr>
        <w:t>PRACA SOCJALNA</w:t>
      </w:r>
    </w:p>
    <w:p w:rsidR="00FC4E88" w:rsidRPr="00474510" w:rsidRDefault="00FC4E88" w:rsidP="00FC4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129"/>
        <w:gridCol w:w="1417"/>
        <w:gridCol w:w="821"/>
        <w:gridCol w:w="709"/>
        <w:gridCol w:w="708"/>
        <w:gridCol w:w="709"/>
        <w:gridCol w:w="739"/>
        <w:gridCol w:w="679"/>
        <w:gridCol w:w="850"/>
        <w:gridCol w:w="709"/>
        <w:gridCol w:w="709"/>
        <w:gridCol w:w="708"/>
        <w:gridCol w:w="851"/>
        <w:gridCol w:w="709"/>
        <w:gridCol w:w="708"/>
        <w:gridCol w:w="851"/>
        <w:gridCol w:w="992"/>
      </w:tblGrid>
      <w:tr w:rsidR="00FC4E88" w:rsidRPr="00474510" w:rsidTr="00C77DCE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4E88" w:rsidRPr="001B071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       SEMESTR I</w:t>
            </w:r>
          </w:p>
        </w:tc>
      </w:tr>
      <w:tr w:rsidR="00FC4E88" w:rsidRPr="00474510" w:rsidTr="007334B0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  <w:r w:rsidR="00291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łu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CA36D7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CA36D7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FC4E88" w:rsidRPr="00474510" w:rsidTr="0032075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32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32075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320751" w:rsidRDefault="00FC4E88" w:rsidP="0032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751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865F68">
        <w:trPr>
          <w:trHeight w:val="23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A44E37">
        <w:trPr>
          <w:trHeight w:val="4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A44E37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E88" w:rsidRPr="001B0714" w:rsidRDefault="00FC4E88" w:rsidP="00A44E3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Metody i techniki studi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7F8">
              <w:rPr>
                <w:rFonts w:ascii="Times New Roman" w:hAnsi="Times New Roman" w:cs="Times New Roman"/>
              </w:rPr>
              <w:t>MKO_MiTS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FC4E88" w:rsidRPr="00474510" w:rsidTr="00A44E37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E88" w:rsidRPr="001B0714" w:rsidRDefault="00FC4E88" w:rsidP="00A44E3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Wybrane zagadnienia </w:t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br/>
              <w:t>z filozof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P_WZzF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Podstawy socjolo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7F8">
              <w:rPr>
                <w:rFonts w:ascii="Times New Roman" w:hAnsi="Times New Roman" w:cs="Times New Roman"/>
              </w:rPr>
              <w:t>MKP_P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odstawy pedagogiki</w:t>
            </w:r>
            <w:r w:rsidR="00C0168B" w:rsidRPr="001F74CA">
              <w:rPr>
                <w:rFonts w:ascii="Times New Roman" w:hAnsi="Times New Roman" w:cs="Times New Roman"/>
                <w:color w:val="000000" w:themeColor="text1"/>
              </w:rPr>
              <w:t xml:space="preserve">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P_PPe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Psychologia różnic indywidualnych </w:t>
            </w:r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t>i osobow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P_PRIiO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0C11F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A44E37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E88" w:rsidRPr="001B0714" w:rsidRDefault="00FC4E88" w:rsidP="00A44E3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903137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B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Rozwój fizyczny </w:t>
            </w:r>
          </w:p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i zdrowie człowi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K_RFiZCZ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903137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Wprowadzenie do pracy socjalnej</w:t>
            </w:r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 cz. I</w:t>
            </w:r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K_W</w:t>
            </w:r>
          </w:p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doPS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903137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sychologia rozwoj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K_P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E63136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Pierwsza pomoc przed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7F8">
              <w:rPr>
                <w:rFonts w:ascii="Times New Roman" w:hAnsi="Times New Roman" w:cs="Times New Roman"/>
              </w:rPr>
              <w:t>MKK_PPP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474510" w:rsidTr="00C4690D">
        <w:tc>
          <w:tcPr>
            <w:tcW w:w="15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1B0714" w:rsidRDefault="001E5976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714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C4E88" w:rsidRPr="00474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800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7F8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566F3C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3C" w:rsidRPr="00474510" w:rsidRDefault="00566F3C" w:rsidP="00566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74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3C" w:rsidRPr="00474510" w:rsidRDefault="00566F3C" w:rsidP="00566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 xml:space="preserve">Wychowanie fizyczne </w:t>
            </w:r>
            <w:r w:rsidRPr="00474510">
              <w:rPr>
                <w:rFonts w:ascii="Times New Roman" w:hAnsi="Times New Roman" w:cs="Times New Roman"/>
              </w:rPr>
              <w:br/>
              <w:t>(w tym samoobro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8007F8" w:rsidRDefault="00566F3C" w:rsidP="004C7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07F8">
              <w:rPr>
                <w:rFonts w:ascii="Times New Roman" w:hAnsi="Times New Roman" w:cs="Times New Roman"/>
              </w:rPr>
              <w:t>ZOiDW_WF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FC4E88" w:rsidRPr="00474510" w:rsidTr="004C75AB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C4E88" w:rsidRPr="00553DF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em</w:t>
            </w:r>
            <w:r w:rsid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I semestr</w:t>
            </w:r>
          </w:p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C098C"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BC098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553DF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800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Szkol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8007F8">
              <w:rPr>
                <w:rFonts w:ascii="Times New Roman" w:hAnsi="Times New Roman" w:cs="Times New Roman"/>
                <w:bCs/>
              </w:rPr>
              <w:t>SzB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8366EF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</w:tr>
      <w:tr w:rsidR="00FC4E88" w:rsidRPr="00474510" w:rsidTr="004C75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800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Szkolenie wstępne BHP i PPO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8007F8" w:rsidRDefault="00FC4E88" w:rsidP="004C75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07F8">
              <w:rPr>
                <w:rFonts w:ascii="Times New Roman" w:hAnsi="Times New Roman" w:cs="Times New Roman"/>
                <w:bCs/>
              </w:rPr>
              <w:t>BHP i PPO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8366EF" w:rsidP="004C7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</w:tr>
    </w:tbl>
    <w:p w:rsidR="00FC4E88" w:rsidRPr="00474510" w:rsidRDefault="00FC4E88" w:rsidP="00FC4E88">
      <w:pPr>
        <w:spacing w:after="0"/>
        <w:jc w:val="center"/>
        <w:rPr>
          <w:rFonts w:ascii="Times New Roman" w:hAnsi="Times New Roman" w:cs="Times New Roman"/>
        </w:rPr>
      </w:pPr>
    </w:p>
    <w:p w:rsidR="00FC4E88" w:rsidRPr="00474510" w:rsidRDefault="00FC4E88" w:rsidP="00FC4E88">
      <w:pPr>
        <w:spacing w:after="0"/>
        <w:jc w:val="center"/>
      </w:pPr>
    </w:p>
    <w:p w:rsidR="00FC4E88" w:rsidRPr="00474510" w:rsidRDefault="00FC4E88" w:rsidP="00FC4E88">
      <w:pPr>
        <w:spacing w:after="0"/>
        <w:jc w:val="center"/>
      </w:pPr>
    </w:p>
    <w:p w:rsidR="00FC4E88" w:rsidRPr="00474510" w:rsidRDefault="00FC4E88" w:rsidP="00FC4E88">
      <w:pPr>
        <w:spacing w:after="0"/>
        <w:jc w:val="center"/>
      </w:pPr>
    </w:p>
    <w:p w:rsidR="00FC4E88" w:rsidRPr="00474510" w:rsidRDefault="00FC4E88" w:rsidP="00FC4E88">
      <w:pPr>
        <w:spacing w:after="0"/>
        <w:jc w:val="center"/>
      </w:pPr>
    </w:p>
    <w:p w:rsidR="00FC4E88" w:rsidRPr="00474510" w:rsidRDefault="00FC4E88" w:rsidP="00FC4E88">
      <w:pPr>
        <w:spacing w:after="0"/>
        <w:jc w:val="center"/>
      </w:pPr>
    </w:p>
    <w:p w:rsidR="00FC4E88" w:rsidRDefault="00FC4E88" w:rsidP="00FC4E88">
      <w:pPr>
        <w:spacing w:after="0"/>
        <w:jc w:val="center"/>
      </w:pPr>
    </w:p>
    <w:p w:rsidR="00566F3C" w:rsidRDefault="00566F3C" w:rsidP="00FC4E88">
      <w:pPr>
        <w:spacing w:after="0"/>
        <w:jc w:val="center"/>
      </w:pPr>
    </w:p>
    <w:p w:rsidR="00566F3C" w:rsidRDefault="00566F3C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8366EF" w:rsidRDefault="008366EF" w:rsidP="00FC4E88">
      <w:pPr>
        <w:spacing w:after="0"/>
        <w:jc w:val="center"/>
      </w:pPr>
    </w:p>
    <w:p w:rsidR="00FC4E88" w:rsidRPr="00474510" w:rsidRDefault="00FC4E88" w:rsidP="000A69D8">
      <w:pPr>
        <w:spacing w:after="0"/>
      </w:pPr>
    </w:p>
    <w:tbl>
      <w:tblPr>
        <w:tblW w:w="157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278"/>
        <w:gridCol w:w="1408"/>
        <w:gridCol w:w="9"/>
        <w:gridCol w:w="700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146"/>
        <w:gridCol w:w="566"/>
        <w:gridCol w:w="147"/>
        <w:gridCol w:w="708"/>
        <w:gridCol w:w="851"/>
        <w:gridCol w:w="992"/>
      </w:tblGrid>
      <w:tr w:rsidR="00FC4E88" w:rsidRPr="00474510" w:rsidTr="00C77DCE">
        <w:tc>
          <w:tcPr>
            <w:tcW w:w="157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4E88" w:rsidRPr="000A69D8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OK I       SEMESTR II</w:t>
            </w:r>
          </w:p>
        </w:tc>
      </w:tr>
      <w:tr w:rsidR="00FC4E88" w:rsidRPr="00474510" w:rsidTr="007334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875588" w:rsidP="007334B0">
            <w:pPr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  <w:r w:rsidR="00291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łu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56CC7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6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56CC7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C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56CC7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6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FC4E88" w:rsidRPr="00474510" w:rsidTr="00DA027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DA027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DA0272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272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E75E57">
        <w:trPr>
          <w:trHeight w:val="23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E75E57">
        <w:trPr>
          <w:trHeight w:val="23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E75E57">
        <w:tc>
          <w:tcPr>
            <w:tcW w:w="157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5E57" w:rsidRPr="000A69D8" w:rsidRDefault="00FC4E88" w:rsidP="00E75E5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FC4E88" w:rsidRPr="00474510" w:rsidTr="000068CC">
        <w:trPr>
          <w:trHeight w:val="2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ologie informacyjn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O_T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FC4E88" w:rsidRPr="00474510" w:rsidTr="00E75E57">
        <w:trPr>
          <w:trHeight w:val="289"/>
        </w:trPr>
        <w:tc>
          <w:tcPr>
            <w:tcW w:w="157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F75A22" w:rsidRDefault="00FC4E88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FC4E88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społecz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P_ES</w:t>
            </w:r>
            <w:r w:rsidR="009A0FD5"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FC4E88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pedagogiki specjaln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8007F8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P_PP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FC4E88"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FC4E88" w:rsidRPr="00474510" w:rsidTr="000068CC">
        <w:trPr>
          <w:trHeight w:val="4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Kształcenie ustawicz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A7215F" w:rsidRDefault="00FC4E88" w:rsidP="00006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5F">
              <w:rPr>
                <w:rFonts w:ascii="Times New Roman" w:hAnsi="Times New Roman" w:cs="Times New Roman"/>
                <w:sz w:val="18"/>
                <w:szCs w:val="18"/>
              </w:rPr>
              <w:t>MKP_K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FC4E88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e mechanizmy funkcjonowania człowie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P_WMFCz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FC4E88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22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 xml:space="preserve">Podstawy organizacji </w:t>
            </w:r>
          </w:p>
          <w:p w:rsidR="00FC4E88" w:rsidRPr="00474510" w:rsidRDefault="00FC4E88" w:rsidP="00F7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i zarządz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A7215F" w:rsidRDefault="008633C7" w:rsidP="00006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KP_POi</w:t>
            </w:r>
            <w:r w:rsidR="00FC4E88" w:rsidRPr="00A7215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474510" w:rsidRDefault="00FC4E88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903137" w:rsidRPr="00474510" w:rsidTr="001F74C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ekonom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P_P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75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7" w:rsidRPr="001F74CA" w:rsidRDefault="00903137" w:rsidP="001F7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  <w:r w:rsidR="006040C0"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903137" w:rsidRPr="00474510" w:rsidTr="00E75E57">
        <w:trPr>
          <w:trHeight w:val="221"/>
        </w:trPr>
        <w:tc>
          <w:tcPr>
            <w:tcW w:w="157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3137" w:rsidRPr="00F75A22" w:rsidRDefault="00903137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903137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7" w:rsidRPr="00474510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Historia pracy socjalnej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K_H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903137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7" w:rsidRPr="00474510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Trening interpersonaln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K_T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903137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1F74CA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7" w:rsidRPr="001F74CA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prowadzenie do pracy socjalnej cz. I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K_WdoP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</w:tr>
      <w:tr w:rsidR="00903137" w:rsidRPr="00474510" w:rsidTr="000068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7" w:rsidRPr="00474510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Polityka społecz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KK_PS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7092" w:rsidRDefault="00903137" w:rsidP="00006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903137" w:rsidRPr="00474510" w:rsidTr="00E75E57">
        <w:tc>
          <w:tcPr>
            <w:tcW w:w="157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3137" w:rsidRPr="00F75A22" w:rsidRDefault="00903137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22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903137" w:rsidRPr="00474510" w:rsidTr="00F866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474510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474510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7C5EBA" w:rsidRDefault="00903137" w:rsidP="00006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EBA">
              <w:rPr>
                <w:rFonts w:ascii="Times New Roman" w:hAnsi="Times New Roman" w:cs="Times New Roman"/>
                <w:sz w:val="18"/>
                <w:szCs w:val="18"/>
              </w:rPr>
              <w:t>ZOiDW_J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474510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566F3C" w:rsidRPr="006D0F2E" w:rsidTr="00F866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3C" w:rsidRPr="006D0F2E" w:rsidRDefault="00566F3C" w:rsidP="0056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3C" w:rsidRPr="006D0F2E" w:rsidRDefault="00566F3C" w:rsidP="00566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Wychowanie  fizyczne</w:t>
            </w:r>
          </w:p>
          <w:p w:rsidR="00566F3C" w:rsidRPr="006D0F2E" w:rsidRDefault="00566F3C" w:rsidP="00566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</w:rPr>
              <w:t>(w tym samoobrona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0068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0F2E">
              <w:rPr>
                <w:rFonts w:ascii="Times New Roman" w:hAnsi="Times New Roman" w:cs="Times New Roman"/>
                <w:sz w:val="18"/>
                <w:szCs w:val="18"/>
              </w:rPr>
              <w:t>ZOiDW_WF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6D0F2E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3C" w:rsidRPr="00474510" w:rsidRDefault="00566F3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10">
              <w:rPr>
                <w:rFonts w:ascii="Times New Roman" w:hAnsi="Times New Roman" w:cs="Times New Roman"/>
                <w:bCs/>
                <w:sz w:val="20"/>
                <w:szCs w:val="20"/>
              </w:rPr>
              <w:t>Z/O</w:t>
            </w:r>
          </w:p>
        </w:tc>
      </w:tr>
      <w:tr w:rsidR="00903137" w:rsidRPr="00474510" w:rsidTr="00F8662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1F74CA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1F74CA" w:rsidRDefault="00903137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ka zawodowa (wakacyjna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A1023B" w:rsidP="000068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ZW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BC098C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F86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/O</w:t>
            </w:r>
          </w:p>
        </w:tc>
      </w:tr>
      <w:tr w:rsidR="000068CC" w:rsidRPr="008007F8" w:rsidTr="00A1023B"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Default="000068CC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I semestr</w:t>
            </w:r>
          </w:p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068CC" w:rsidRPr="00553DFA" w:rsidRDefault="000068CC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366EF" w:rsidRPr="00474510" w:rsidRDefault="008366EF" w:rsidP="00D62046">
      <w:pPr>
        <w:spacing w:after="0"/>
        <w:rPr>
          <w:sz w:val="18"/>
          <w:szCs w:val="18"/>
        </w:rPr>
      </w:pPr>
    </w:p>
    <w:tbl>
      <w:tblPr>
        <w:tblW w:w="158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12"/>
        <w:gridCol w:w="1390"/>
        <w:gridCol w:w="707"/>
        <w:gridCol w:w="711"/>
        <w:gridCol w:w="710"/>
        <w:gridCol w:w="711"/>
        <w:gridCol w:w="711"/>
        <w:gridCol w:w="711"/>
        <w:gridCol w:w="851"/>
        <w:gridCol w:w="711"/>
        <w:gridCol w:w="711"/>
        <w:gridCol w:w="710"/>
        <w:gridCol w:w="716"/>
        <w:gridCol w:w="707"/>
        <w:gridCol w:w="7"/>
        <w:gridCol w:w="841"/>
        <w:gridCol w:w="852"/>
        <w:gridCol w:w="993"/>
        <w:gridCol w:w="6"/>
      </w:tblGrid>
      <w:tr w:rsidR="00FC4E88" w:rsidRPr="00474510" w:rsidTr="00C77DCE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4E88" w:rsidRPr="00DF696C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I       SEMESTR III</w:t>
            </w:r>
          </w:p>
        </w:tc>
      </w:tr>
      <w:tr w:rsidR="00FC4E88" w:rsidRPr="00474510" w:rsidTr="007334B0">
        <w:trPr>
          <w:gridAfter w:val="1"/>
          <w:wAfter w:w="6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399" w:rsidRDefault="008755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1399">
              <w:rPr>
                <w:rFonts w:ascii="Times New Roman" w:hAnsi="Times New Roman" w:cs="Times New Roman"/>
                <w:b/>
                <w:bCs/>
              </w:rPr>
              <w:t>Symbol</w:t>
            </w:r>
            <w:r w:rsidR="00291399" w:rsidRPr="00291399">
              <w:rPr>
                <w:rFonts w:ascii="Times New Roman" w:hAnsi="Times New Roman" w:cs="Times New Roman"/>
                <w:b/>
                <w:bCs/>
              </w:rPr>
              <w:t xml:space="preserve"> modułu/</w:t>
            </w:r>
            <w:r w:rsidRPr="00291399">
              <w:rPr>
                <w:rFonts w:ascii="Times New Roman" w:hAnsi="Times New Roman" w:cs="Times New Roman"/>
                <w:b/>
                <w:bCs/>
              </w:rPr>
              <w:t xml:space="preserve"> przedmiotu</w:t>
            </w:r>
          </w:p>
        </w:tc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374C26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4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374C26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4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FC4E88" w:rsidRPr="00474510" w:rsidTr="00DA0272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DA0272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DA0272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272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FC4E88">
        <w:trPr>
          <w:gridAfter w:val="1"/>
          <w:wAfter w:w="6" w:type="dxa"/>
          <w:trHeight w:val="2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FC4E88">
        <w:trPr>
          <w:gridAfter w:val="1"/>
          <w:wAfter w:w="6" w:type="dxa"/>
          <w:trHeight w:val="2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5A1866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DF696C" w:rsidRDefault="00FC4E88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FC4E88" w:rsidRPr="00474510" w:rsidTr="00374C26">
        <w:trPr>
          <w:gridAfter w:val="1"/>
          <w:wAfter w:w="6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6C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Prawo rodzinne </w:t>
            </w:r>
          </w:p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i opiekuńcz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P_PRI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FC4E88" w:rsidRPr="00474510" w:rsidTr="005A1866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DF696C" w:rsidRDefault="00FC4E88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FC4E88" w:rsidRPr="00474510" w:rsidTr="00374C2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6C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Umiejętności diagnostyczne </w:t>
            </w:r>
          </w:p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i społeczne pracownika socjalneg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UDiSPS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gridAfter w:val="1"/>
          <w:wAfter w:w="6" w:type="dxa"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oradnictwo socjal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PS</w:t>
            </w:r>
            <w:r w:rsidR="00CD284F"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Komunikacja z osobą niepełnosprawną cz. I</w:t>
            </w:r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KzON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gridAfter w:val="1"/>
          <w:wAfter w:w="6" w:type="dxa"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rojekt  socjaln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P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Teoria i metody pracy socjalnej </w:t>
            </w: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cz.I</w:t>
            </w:r>
            <w:proofErr w:type="spellEnd"/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TIMP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BD4779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Podstawy </w:t>
            </w:r>
            <w:r w:rsidR="00C5226C" w:rsidRPr="001F74CA">
              <w:rPr>
                <w:rFonts w:ascii="Times New Roman" w:hAnsi="Times New Roman" w:cs="Times New Roman"/>
                <w:color w:val="000000" w:themeColor="text1"/>
              </w:rPr>
              <w:t>psychopatolog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K_PPs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5A1866">
        <w:trPr>
          <w:gridAfter w:val="1"/>
          <w:wAfter w:w="6" w:type="dxa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DF696C" w:rsidRDefault="001E5976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96C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FC4E88" w:rsidRPr="00474510" w:rsidTr="00374C26">
        <w:trPr>
          <w:gridAfter w:val="1"/>
          <w:wAfter w:w="6" w:type="dxa"/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BD4779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Język ob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iDW_J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474510" w:rsidTr="00374C26">
        <w:trPr>
          <w:gridAfter w:val="1"/>
          <w:wAfter w:w="6" w:type="dxa"/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BD4779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rakty</w:t>
            </w:r>
            <w:r w:rsidR="000B1218" w:rsidRPr="001F74CA">
              <w:rPr>
                <w:rFonts w:ascii="Times New Roman" w:hAnsi="Times New Roman" w:cs="Times New Roman"/>
                <w:color w:val="000000" w:themeColor="text1"/>
              </w:rPr>
              <w:t>ka zawodowa (</w:t>
            </w:r>
            <w:proofErr w:type="spellStart"/>
            <w:r w:rsidR="000B1218" w:rsidRPr="001F74CA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1F74C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1023B" w:rsidP="00374C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iDW_PZŚ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6C09F3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37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8007F8" w:rsidTr="00720B54">
        <w:trPr>
          <w:gridAfter w:val="1"/>
          <w:wAfter w:w="6" w:type="dxa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  <w:r w:rsid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II semestr</w:t>
            </w:r>
          </w:p>
          <w:p w:rsidR="00BD4779" w:rsidRPr="00720B54" w:rsidRDefault="00BD4779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D4779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90313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6C09F3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C4E88" w:rsidRDefault="00FC4E88" w:rsidP="00FC4E88">
      <w:pPr>
        <w:spacing w:after="0"/>
        <w:jc w:val="center"/>
        <w:rPr>
          <w:sz w:val="20"/>
          <w:szCs w:val="20"/>
        </w:rPr>
      </w:pPr>
    </w:p>
    <w:p w:rsidR="00FC4E88" w:rsidRPr="00474510" w:rsidRDefault="00FC4E88" w:rsidP="005D30AF">
      <w:pPr>
        <w:spacing w:after="0"/>
        <w:rPr>
          <w:sz w:val="20"/>
          <w:szCs w:val="2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098"/>
        <w:gridCol w:w="155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992"/>
      </w:tblGrid>
      <w:tr w:rsidR="00FC4E88" w:rsidRPr="00474510" w:rsidTr="00C77DCE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C4E88" w:rsidRPr="005D30AF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OK II       SEMESTR IV</w:t>
            </w:r>
          </w:p>
        </w:tc>
      </w:tr>
      <w:tr w:rsidR="00FC4E88" w:rsidRPr="00474510" w:rsidTr="005D30A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  <w:r w:rsidR="0030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łu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5D30AF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5D30AF" w:rsidRDefault="00FC4E8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FC4E88" w:rsidRPr="00474510" w:rsidTr="005D30AF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10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474510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5D30AF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DA0272" w:rsidRDefault="00FC4E88" w:rsidP="00DA0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272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5D30AF">
        <w:trPr>
          <w:trHeight w:val="23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474510" w:rsidTr="005D30AF">
        <w:trPr>
          <w:trHeight w:val="2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474510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5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474510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4E88" w:rsidRPr="001E5976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5D30AF" w:rsidRDefault="00FC4E88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PODSTAWOWEGO</w:t>
            </w:r>
          </w:p>
        </w:tc>
      </w:tr>
      <w:tr w:rsidR="00FC4E88" w:rsidRPr="001E5976" w:rsidTr="00B22F40">
        <w:trPr>
          <w:trHeight w:val="3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Default="0023387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metodologii</w:t>
            </w:r>
          </w:p>
          <w:p w:rsidR="00AF3CCF" w:rsidRPr="001F74CA" w:rsidRDefault="00AF3CCF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P_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FC4E88" w:rsidRPr="001E5976" w:rsidTr="005A1866">
        <w:trPr>
          <w:trHeight w:val="229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5D30AF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FC4E88" w:rsidRPr="001E5976" w:rsidTr="00B22F40">
        <w:trPr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</w:t>
            </w:r>
            <w:r w:rsidR="00B22F40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kacja z osobą niepełnosprawną </w:t>
            </w: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. II</w:t>
            </w:r>
            <w:r w:rsidR="008007F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K_Kz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1E5976" w:rsidTr="005D30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Superwizja</w:t>
            </w:r>
            <w:proofErr w:type="spellEnd"/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 w pracy socj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K_Sw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1E5976" w:rsidTr="005D30AF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3B1715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Teoria i metody pracy socjalnej </w:t>
            </w: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cz.II</w:t>
            </w:r>
            <w:proofErr w:type="spellEnd"/>
            <w:r w:rsidR="008007F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K_TiM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B0370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903137" w:rsidRPr="001E5976" w:rsidTr="005D30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1F74CA" w:rsidRDefault="00313144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37" w:rsidRPr="001F74CA" w:rsidRDefault="00B22F40" w:rsidP="00903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Interwencja 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</w:rPr>
              <w:t>kryzy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K_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03137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37" w:rsidRPr="001F74CA" w:rsidRDefault="00903137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313144" w:rsidRPr="001E5976" w:rsidTr="005D30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44" w:rsidRPr="001F74CA" w:rsidRDefault="00313144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44" w:rsidRPr="001F74CA" w:rsidRDefault="00313144" w:rsidP="009D4D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zmy wpływu społe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K_MW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13144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13144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44" w:rsidRPr="001F74CA" w:rsidRDefault="00313144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FC4E88" w:rsidRPr="001E5976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5D30AF" w:rsidRDefault="001E5976" w:rsidP="00FC4E8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AF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FC4E88" w:rsidRPr="001E5976" w:rsidTr="005D30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E5976" w:rsidRDefault="00313144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1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Default="00FC4E88" w:rsidP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Język obcy</w:t>
            </w:r>
          </w:p>
          <w:p w:rsidR="00AF3CCF" w:rsidRPr="001E5976" w:rsidRDefault="00AF3CCF" w:rsidP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5976">
              <w:rPr>
                <w:rFonts w:ascii="Times New Roman" w:hAnsi="Times New Roman" w:cs="Times New Roman"/>
              </w:rPr>
              <w:t>ZOiDW_J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E5976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BB1A3B" w:rsidRDefault="000B121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A3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FC4E88" w:rsidRPr="001E5976" w:rsidTr="005D30AF">
        <w:trPr>
          <w:trHeight w:val="1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313144" w:rsidP="00AC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B1715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BB1A3B" w:rsidP="0023387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fakultatywne</w:t>
            </w:r>
            <w:r w:rsidR="00233878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33878" w:rsidRPr="001F74CA" w:rsidRDefault="00233878" w:rsidP="0023387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urzenia osobowości, </w:t>
            </w:r>
          </w:p>
          <w:p w:rsidR="00233878" w:rsidRPr="001F74CA" w:rsidRDefault="00233878" w:rsidP="0023387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</w:t>
            </w:r>
            <w:r w:rsidR="00AF3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 oddziaływań społecznych</w:t>
            </w:r>
          </w:p>
          <w:p w:rsidR="00FC4E88" w:rsidRPr="001F74CA" w:rsidRDefault="00FC4E88" w:rsidP="00B22F4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ZOiDW_Z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E8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1E5976" w:rsidTr="005D30AF">
        <w:trPr>
          <w:trHeight w:val="6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313144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B1715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ka zawodowa ciągła (wakacyj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ZOiDW_PZ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AC6352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5D3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8007F8" w:rsidTr="00720B54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  <w:r w:rsid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V semestr</w:t>
            </w:r>
          </w:p>
          <w:p w:rsidR="00BB1A3B" w:rsidRPr="00720B54" w:rsidRDefault="00BB1A3B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C6352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AC6352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AC6352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313144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75AD7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C4E88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75AD7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13144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75AD7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366EF" w:rsidRPr="005057C9" w:rsidRDefault="008366EF" w:rsidP="000F0758">
      <w:pPr>
        <w:spacing w:after="0"/>
      </w:pPr>
    </w:p>
    <w:p w:rsidR="00F33093" w:rsidRDefault="00F33093" w:rsidP="00800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lastRenderedPageBreak/>
        <w:t>KIERUNEK: PRACA SOCJALNA</w:t>
      </w:r>
    </w:p>
    <w:p w:rsidR="002914C4" w:rsidRPr="008366EF" w:rsidRDefault="00F33093" w:rsidP="00800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 xml:space="preserve">W ZAKRESIE: </w:t>
      </w:r>
      <w:r w:rsidR="008366EF" w:rsidRPr="002C7259"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>PRACA SOCJALNA</w:t>
      </w:r>
      <w:r w:rsidR="005451DE" w:rsidRPr="002C7259"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 xml:space="preserve"> W OBSZARZE </w:t>
      </w:r>
      <w:r w:rsidR="008366EF" w:rsidRPr="002C7259"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>PRZEMOCY I UZALEŻNIEŃ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843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992"/>
      </w:tblGrid>
      <w:tr w:rsidR="000F0758" w:rsidRPr="005057C9" w:rsidTr="00C7490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F0758" w:rsidRPr="00973AC8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II      SEMESTR V</w:t>
            </w:r>
          </w:p>
        </w:tc>
      </w:tr>
      <w:tr w:rsidR="000F0758" w:rsidRPr="005057C9" w:rsidTr="007334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FC4E88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8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modułu</w:t>
            </w:r>
            <w:r w:rsidR="0030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F0758" w:rsidRPr="005057C9" w:rsidRDefault="00303D6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973AC8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973AC8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0F0758" w:rsidRPr="005057C9" w:rsidTr="00303D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303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5057C9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303D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303D68" w:rsidRDefault="000F0758" w:rsidP="00303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D68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8007F8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8007F8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2914C4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973AC8" w:rsidRDefault="000F075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OGÓLNEGO</w:t>
            </w:r>
          </w:p>
        </w:tc>
      </w:tr>
      <w:tr w:rsidR="000F0758" w:rsidRPr="002914C4" w:rsidTr="00F3309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1F74CA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C4" w:rsidRPr="001F74CA" w:rsidRDefault="000F0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rzedsiębiorcz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7C3EE3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O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0F0758" w:rsidRPr="002914C4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973AC8" w:rsidRDefault="000F075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 PODSTAWOWEGO</w:t>
            </w:r>
          </w:p>
        </w:tc>
      </w:tr>
      <w:tr w:rsidR="000F0758" w:rsidRPr="002914C4" w:rsidTr="00F33093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1F74CA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C4" w:rsidRPr="001F74CA" w:rsidRDefault="000F0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rawo socj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973AC8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MKP_PS</w:t>
            </w:r>
            <w:r w:rsidR="00CD284F" w:rsidRPr="001F74CA">
              <w:rPr>
                <w:rFonts w:ascii="Times New Roman" w:hAnsi="Times New Roman" w:cs="Times New Roman"/>
                <w:color w:val="000000" w:themeColor="text1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75AD7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23712" w:rsidRDefault="000F075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712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0F0758" w:rsidRPr="002914C4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973AC8" w:rsidRDefault="000F075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FC4E88" w:rsidRPr="002914C4" w:rsidTr="007C3EE3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7C3EE3" w:rsidRDefault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Historia pomocy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MKK_H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EE3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7C3EE3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7C3EE3" w:rsidRDefault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 xml:space="preserve">Praca socjalna </w:t>
            </w:r>
            <w:r w:rsidR="00973AC8" w:rsidRPr="007C3EE3">
              <w:rPr>
                <w:rFonts w:ascii="Times New Roman" w:hAnsi="Times New Roman" w:cs="Times New Roman"/>
              </w:rPr>
              <w:br/>
            </w:r>
            <w:r w:rsidRPr="007C3EE3">
              <w:rPr>
                <w:rFonts w:ascii="Times New Roman" w:hAnsi="Times New Roman" w:cs="Times New Roman"/>
              </w:rPr>
              <w:t>z rodzi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3EE3">
              <w:rPr>
                <w:rFonts w:ascii="Times New Roman" w:hAnsi="Times New Roman" w:cs="Times New Roman"/>
              </w:rPr>
              <w:t>MKK_PSz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97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EE3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5A1866">
        <w:trPr>
          <w:trHeight w:val="23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973AC8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</w:t>
            </w:r>
            <w:r w:rsidR="00F4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Ł KSZTAŁCENIA W ZAKRESIE KOMPETENCJI POSZERZONYCH</w:t>
            </w:r>
          </w:p>
        </w:tc>
      </w:tr>
      <w:tr w:rsidR="00FC4E88" w:rsidRPr="002914C4" w:rsidTr="007C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2914C4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Modele i metody terapeu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7C3EE3">
              <w:rPr>
                <w:rFonts w:ascii="Times New Roman" w:eastAsiaTheme="minorHAnsi" w:hAnsi="Times New Roman" w:cs="Times New Roman"/>
              </w:rPr>
              <w:t>MKS_MiM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EE3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7C3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2914C4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Praca w formule zespołów interdyscyplinar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7C3EE3">
              <w:rPr>
                <w:rFonts w:ascii="Times New Roman" w:eastAsiaTheme="minorHAnsi" w:hAnsi="Times New Roman" w:cs="Times New Roman"/>
              </w:rPr>
              <w:t>MKS_PwFZ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EE3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7C3E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F8" w:rsidRPr="002914C4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Prawne aspekty uzależnień i przeciwdziałania przemocy w rodz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7C3EE3">
              <w:rPr>
                <w:rFonts w:ascii="Times New Roman" w:eastAsiaTheme="minorHAnsi" w:hAnsi="Times New Roman" w:cs="Times New Roman"/>
                <w:sz w:val="20"/>
                <w:szCs w:val="20"/>
              </w:rPr>
              <w:t>MKS_PAUiPPw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EE3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7C3E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 xml:space="preserve">Wsparcie indywidualne </w:t>
            </w:r>
          </w:p>
          <w:p w:rsidR="00252FA7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 xml:space="preserve">i grupowe -  profilaktyka </w:t>
            </w:r>
          </w:p>
          <w:p w:rsidR="00FC4E88" w:rsidRPr="002914C4" w:rsidRDefault="00FC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i interwencja kryzys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7C3EE3">
              <w:rPr>
                <w:rFonts w:ascii="Times New Roman" w:eastAsiaTheme="minorHAnsi" w:hAnsi="Times New Roman" w:cs="Times New Roman"/>
              </w:rPr>
              <w:t>MKS_WIiG-Pi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7C3EE3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EE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FC4E88" w:rsidRPr="002914C4" w:rsidTr="00293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14C4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C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Pr="002932E1" w:rsidRDefault="00FC4E88" w:rsidP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 xml:space="preserve">Uzależnienia od substancji </w:t>
            </w:r>
            <w:r w:rsidRPr="002932E1">
              <w:rPr>
                <w:rFonts w:ascii="Times New Roman" w:hAnsi="Times New Roman" w:cs="Times New Roman"/>
              </w:rPr>
              <w:lastRenderedPageBreak/>
              <w:t>psychoaktywnych</w:t>
            </w:r>
          </w:p>
          <w:p w:rsidR="00FC4E88" w:rsidRPr="002932E1" w:rsidRDefault="00FC4E88" w:rsidP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 xml:space="preserve"> i behawior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2932E1">
              <w:rPr>
                <w:rFonts w:ascii="Times New Roman" w:eastAsiaTheme="minorHAnsi" w:hAnsi="Times New Roman" w:cs="Times New Roman"/>
              </w:rPr>
              <w:lastRenderedPageBreak/>
              <w:t>MKS_UodSPi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2E1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FC4E88" w:rsidRPr="002914C4" w:rsidTr="002932E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7" w:rsidRPr="002932E1" w:rsidRDefault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 xml:space="preserve">Praca edukacyjna </w:t>
            </w:r>
          </w:p>
          <w:p w:rsidR="00FC4E88" w:rsidRPr="002932E1" w:rsidRDefault="00FC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i korekcyjna ze sprawcami przemo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2932E1">
              <w:rPr>
                <w:rFonts w:ascii="Times New Roman" w:eastAsiaTheme="minorHAnsi" w:hAnsi="Times New Roman" w:cs="Times New Roman"/>
              </w:rPr>
              <w:t>MKS_PEiKze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2E1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FC4E88" w:rsidRPr="002914C4" w:rsidTr="005A1866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4E88" w:rsidRPr="002932E1" w:rsidRDefault="001E5976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2E1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FC4E88" w:rsidRPr="002914C4" w:rsidTr="00293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B9" w:rsidRDefault="00684BB9" w:rsidP="00684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dyplomowe</w:t>
            </w:r>
          </w:p>
          <w:p w:rsidR="00FC4E88" w:rsidRPr="002932E1" w:rsidRDefault="00684BB9" w:rsidP="00684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zygotowanie pracy dyplom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32E1">
              <w:rPr>
                <w:rFonts w:ascii="Times New Roman" w:hAnsi="Times New Roman" w:cs="Times New Roman"/>
              </w:rPr>
              <w:t>ZOiDW_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2932E1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32E1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0A5745" w:rsidRPr="000A5745" w:rsidTr="002932E1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FA7" w:rsidRPr="001F74CA" w:rsidRDefault="00252FA7" w:rsidP="00B43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y z oferty innych  kierunków na uczelni: </w:t>
            </w:r>
            <w:r w:rsidR="00AD6892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gnoza społeczna </w:t>
            </w:r>
          </w:p>
          <w:p w:rsidR="00AD6892" w:rsidRPr="001F74CA" w:rsidRDefault="00AD6892" w:rsidP="00B43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socjoterapeutyczna,  Współczesne dylematy rozwoju cywiliza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ZOiDW_Pdo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D6892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D6892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D6892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AD6892" w:rsidRPr="00423623" w:rsidTr="002932E1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2" w:rsidRPr="001F74CA" w:rsidRDefault="00AD6892" w:rsidP="00B43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D6892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0A5745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0A5745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0A5745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0A5745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92" w:rsidRPr="001F74CA" w:rsidRDefault="00AD6892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2" w:rsidRPr="001F74CA" w:rsidRDefault="00AD6892" w:rsidP="00B43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C4E88" w:rsidRPr="002914C4" w:rsidTr="00293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7C3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88" w:rsidRPr="001F74CA" w:rsidRDefault="00FC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Praktyka </w:t>
            </w:r>
            <w:r w:rsidR="00307DD3" w:rsidRPr="001F74CA">
              <w:rPr>
                <w:rFonts w:ascii="Times New Roman" w:hAnsi="Times New Roman" w:cs="Times New Roman"/>
                <w:color w:val="000000" w:themeColor="text1"/>
              </w:rPr>
              <w:t xml:space="preserve">zawodowa </w:t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1F74C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C3EE3" w:rsidRPr="001F74CA" w:rsidRDefault="007C3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ZOiDW_PZSŚ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75AD7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88" w:rsidRPr="001F74CA" w:rsidRDefault="00FC4E88" w:rsidP="00293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FC4E88" w:rsidRPr="008007F8" w:rsidTr="00720B54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 w:rsidP="00720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  <w:r w:rsid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 semestr</w:t>
            </w:r>
          </w:p>
          <w:p w:rsidR="00252FA7" w:rsidRPr="00720B54" w:rsidRDefault="0025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1417F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1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F75AD7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1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C4E88"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1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75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C4E88" w:rsidRPr="00720B54" w:rsidRDefault="00FC4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F0758" w:rsidRPr="002914C4" w:rsidRDefault="000F0758" w:rsidP="000F0758">
      <w:pPr>
        <w:rPr>
          <w:sz w:val="20"/>
          <w:szCs w:val="20"/>
        </w:rPr>
      </w:pPr>
    </w:p>
    <w:p w:rsidR="001F2F7A" w:rsidRPr="002914C4" w:rsidRDefault="001F2F7A" w:rsidP="000F0758">
      <w:pPr>
        <w:rPr>
          <w:sz w:val="20"/>
          <w:szCs w:val="20"/>
        </w:rPr>
      </w:pPr>
    </w:p>
    <w:p w:rsidR="00FC4E88" w:rsidRDefault="00FC4E88" w:rsidP="000F0758"/>
    <w:p w:rsidR="00FC4E88" w:rsidRDefault="00FC4E88" w:rsidP="000F0758"/>
    <w:p w:rsidR="008366EF" w:rsidRDefault="008366EF" w:rsidP="000F0758"/>
    <w:p w:rsidR="008366EF" w:rsidRDefault="008366EF" w:rsidP="000F0758"/>
    <w:p w:rsidR="00F33093" w:rsidRDefault="00F33093" w:rsidP="00F330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>KIERUNEK: PRACA SOCJALNA</w:t>
      </w:r>
    </w:p>
    <w:p w:rsidR="00FC4E88" w:rsidRDefault="00F33093" w:rsidP="00F330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lastRenderedPageBreak/>
        <w:t xml:space="preserve">W ZAKRESIE: </w:t>
      </w:r>
      <w:r w:rsidRPr="002C7259">
        <w:rPr>
          <w:rFonts w:ascii="Times New Roman" w:hAnsi="Times New Roman" w:cs="Times New Roman"/>
          <w:b/>
          <w:bCs/>
          <w:sz w:val="24"/>
          <w:szCs w:val="24"/>
          <w:shd w:val="clear" w:color="auto" w:fill="D6E3BC" w:themeFill="accent3" w:themeFillTint="66"/>
        </w:rPr>
        <w:t>PRACA SOCJALNA W OBSZARZE PRZEMOCY I UZALEŻNIEŃ</w:t>
      </w:r>
    </w:p>
    <w:p w:rsidR="00F33093" w:rsidRPr="008366EF" w:rsidRDefault="00F33093" w:rsidP="00F330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"/>
        <w:gridCol w:w="2128"/>
        <w:gridCol w:w="1530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37"/>
        <w:gridCol w:w="709"/>
        <w:gridCol w:w="680"/>
        <w:gridCol w:w="850"/>
        <w:gridCol w:w="851"/>
        <w:gridCol w:w="992"/>
      </w:tblGrid>
      <w:tr w:rsidR="000F0758" w:rsidRPr="005057C9" w:rsidTr="00C7490B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F0758" w:rsidRPr="00DE456A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III       SEMESTR VI</w:t>
            </w:r>
          </w:p>
        </w:tc>
      </w:tr>
      <w:tr w:rsidR="000F0758" w:rsidRPr="005057C9" w:rsidTr="004D155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68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modułu</w:t>
            </w:r>
            <w:r w:rsidR="00303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F0758" w:rsidRPr="007334B0" w:rsidRDefault="00303D6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u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>FORMA ZAJĘĆ/LICZBA GODZI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7168D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ółem</w:t>
            </w:r>
          </w:p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1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unktów EC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0F0758" w:rsidP="0073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45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liczenia</w:t>
            </w:r>
          </w:p>
        </w:tc>
      </w:tr>
      <w:tr w:rsidR="000F0758" w:rsidRPr="005057C9" w:rsidTr="004D155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233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>ZAJĘCIA TEORETYCZN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 xml:space="preserve">ZAJĘCIA PRAKTYCZNE </w:t>
            </w:r>
            <w:r w:rsidRPr="005057C9">
              <w:rPr>
                <w:rFonts w:ascii="Times New Roman" w:hAnsi="Times New Roman" w:cs="Times New Roman"/>
                <w:b/>
                <w:bCs/>
              </w:rPr>
              <w:br/>
              <w:t xml:space="preserve"> I PRAKTYKA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D7168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 w:rsidP="00233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7C9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JĘCIA PRAKTYCZNE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KTYKA  ZAWODOW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D7168D">
        <w:trPr>
          <w:trHeight w:val="2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ł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rsatori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ari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D7168D">
        <w:trPr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</w:t>
            </w:r>
          </w:p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7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5057C9" w:rsidRDefault="000F07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0758" w:rsidRPr="005057C9" w:rsidTr="001737A4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DE456A" w:rsidRDefault="000F0758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KSZTAŁCENIA KIERUNKOWEGO</w:t>
            </w:r>
          </w:p>
        </w:tc>
      </w:tr>
      <w:tr w:rsidR="000F0758" w:rsidRPr="005057C9" w:rsidTr="00D716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5057C9" w:rsidRDefault="000F0758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0F0758" w:rsidRPr="005057C9" w:rsidTr="000C6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1F74CA" w:rsidRDefault="000F0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Komunikacja interpersonaln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1D6F2E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MKK_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14027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0F0758" w:rsidRPr="005057C9" w:rsidTr="001737A4">
        <w:trPr>
          <w:trHeight w:val="215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DE456A" w:rsidRDefault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Ł KSZTAŁCENIA </w:t>
            </w:r>
            <w:r w:rsidR="002B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AKRESIE KOMPETENCJI POSZERZONYCH</w:t>
            </w:r>
          </w:p>
        </w:tc>
      </w:tr>
      <w:tr w:rsidR="007D2B28" w:rsidRPr="005057C9" w:rsidTr="000C6E53">
        <w:trPr>
          <w:trHeight w:val="17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  <w:r w:rsidR="007D2B28" w:rsidRPr="00DE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93" w:rsidRDefault="007D2B28" w:rsidP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 xml:space="preserve">Etapy pracy </w:t>
            </w:r>
          </w:p>
          <w:p w:rsidR="007D2B28" w:rsidRPr="00DE456A" w:rsidRDefault="007D2B28" w:rsidP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z osobami doświadczającymi przemocy w rodzin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1D6F2E" w:rsidRDefault="002914C4" w:rsidP="001D6F2E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1D6F2E">
              <w:rPr>
                <w:rFonts w:ascii="Times New Roman" w:eastAsiaTheme="minorHAnsi" w:hAnsi="Times New Roman" w:cs="Times New Roman"/>
              </w:rPr>
              <w:t>MKS_EPzODPw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DE456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28" w:rsidRPr="0054368C" w:rsidRDefault="00807B0D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68C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0F0758" w:rsidRPr="005057C9" w:rsidTr="000C6E53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3</w:t>
            </w:r>
            <w:r w:rsidR="000F0758" w:rsidRPr="00DE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DE456A" w:rsidRDefault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Diagnoza oraz planowanie pomocy ofiarom przemocy dom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D6F2E" w:rsidRDefault="002914C4" w:rsidP="001D6F2E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6F2E">
              <w:rPr>
                <w:rFonts w:ascii="Times New Roman" w:eastAsiaTheme="minorHAnsi" w:hAnsi="Times New Roman" w:cs="Times New Roman"/>
                <w:sz w:val="20"/>
                <w:szCs w:val="20"/>
              </w:rPr>
              <w:t>MKS_DPPO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807B0D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456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0F0758" w:rsidRPr="005057C9" w:rsidTr="000C6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4</w:t>
            </w:r>
            <w:r w:rsidR="000F0758" w:rsidRPr="00DE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DE456A" w:rsidRDefault="007D2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 xml:space="preserve">Metody pracy </w:t>
            </w:r>
            <w:r w:rsidR="004D1551">
              <w:rPr>
                <w:rFonts w:ascii="Times New Roman" w:hAnsi="Times New Roman" w:cs="Times New Roman"/>
              </w:rPr>
              <w:br/>
            </w:r>
            <w:r w:rsidRPr="00DE456A">
              <w:rPr>
                <w:rFonts w:ascii="Times New Roman" w:hAnsi="Times New Roman" w:cs="Times New Roman"/>
              </w:rPr>
              <w:t xml:space="preserve">z osobami uzależnionymi </w:t>
            </w:r>
            <w:r w:rsidR="004D1551">
              <w:rPr>
                <w:rFonts w:ascii="Times New Roman" w:hAnsi="Times New Roman" w:cs="Times New Roman"/>
              </w:rPr>
              <w:br/>
            </w:r>
            <w:r w:rsidRPr="00DE456A">
              <w:rPr>
                <w:rFonts w:ascii="Times New Roman" w:hAnsi="Times New Roman" w:cs="Times New Roman"/>
              </w:rPr>
              <w:t xml:space="preserve">i współuzależnionym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2914C4" w:rsidP="001D6F2E">
            <w:pPr>
              <w:spacing w:after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DE456A">
              <w:rPr>
                <w:rFonts w:ascii="Times New Roman" w:eastAsiaTheme="minorHAnsi" w:hAnsi="Times New Roman" w:cs="Times New Roman"/>
              </w:rPr>
              <w:t>MKS_MPzOUi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7D2B2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DE456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456A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0F0758" w:rsidRPr="005057C9" w:rsidTr="000C6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93" w:rsidRDefault="007D2B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Terapia skoncentrowana </w:t>
            </w:r>
          </w:p>
          <w:p w:rsidR="000F0758" w:rsidRPr="001F74CA" w:rsidRDefault="007D2B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na </w:t>
            </w:r>
            <w:r w:rsidR="007A26F9" w:rsidRPr="001F74CA">
              <w:rPr>
                <w:rFonts w:ascii="Times New Roman" w:hAnsi="Times New Roman" w:cs="Times New Roman"/>
                <w:color w:val="000000" w:themeColor="text1"/>
              </w:rPr>
              <w:t>rozwiązania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2914C4" w:rsidP="001D6F2E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MKS_T</w:t>
            </w:r>
            <w:r w:rsidR="00720B54"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s</w:t>
            </w: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n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F0A61" w:rsidRPr="001F74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0F0758" w:rsidRPr="005057C9" w:rsidTr="000C6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8" w:rsidRPr="001F74CA" w:rsidRDefault="007A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 xml:space="preserve">Modele terapii indywidualnej </w:t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br/>
              <w:t>i grup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2914C4" w:rsidP="001D6F2E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MKS_MTI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3F0A61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0F0758" w:rsidRPr="005057C9" w:rsidTr="000C6E53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FC4E88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F0758" w:rsidRPr="001F74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93" w:rsidRPr="001F74CA" w:rsidRDefault="007A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System lecznictwa odwykowe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2914C4" w:rsidP="001D6F2E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MKS_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5057C9" w:rsidP="001D6F2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F74CA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7A26F9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58" w:rsidRPr="001F74CA" w:rsidRDefault="000F0758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0F0758" w:rsidRPr="005057C9" w:rsidTr="001737A4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758" w:rsidRPr="00DE456A" w:rsidRDefault="001E5976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56A">
              <w:rPr>
                <w:rFonts w:ascii="Times New Roman" w:hAnsi="Times New Roman" w:cs="Times New Roman"/>
                <w:b/>
                <w:sz w:val="24"/>
                <w:szCs w:val="24"/>
              </w:rPr>
              <w:t>MODUŁ OGÓLNOUCZELNIANY  I DO WYBORU</w:t>
            </w:r>
          </w:p>
        </w:tc>
      </w:tr>
      <w:tr w:rsidR="002914C4" w:rsidRPr="005057C9" w:rsidTr="000C6E53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B9" w:rsidRDefault="00684BB9" w:rsidP="00684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 dyplomowe</w:t>
            </w:r>
          </w:p>
          <w:p w:rsidR="002914C4" w:rsidRPr="0093379C" w:rsidRDefault="00684BB9" w:rsidP="00684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zygotowanie pracy dyplom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379C">
              <w:rPr>
                <w:rFonts w:ascii="Times New Roman" w:hAnsi="Times New Roman" w:cs="Times New Roman"/>
              </w:rPr>
              <w:t>Z</w:t>
            </w:r>
            <w:r w:rsidR="00720B54" w:rsidRPr="0093379C">
              <w:rPr>
                <w:rFonts w:ascii="Times New Roman" w:hAnsi="Times New Roman" w:cs="Times New Roman"/>
              </w:rPr>
              <w:t>o</w:t>
            </w:r>
            <w:r w:rsidRPr="0093379C">
              <w:rPr>
                <w:rFonts w:ascii="Times New Roman" w:hAnsi="Times New Roman" w:cs="Times New Roman"/>
              </w:rPr>
              <w:t>iDW_S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C4" w:rsidRPr="0093379C" w:rsidRDefault="002914C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379C">
              <w:rPr>
                <w:rFonts w:ascii="Times New Roman" w:hAnsi="Times New Roman" w:cs="Times New Roman"/>
                <w:bCs/>
              </w:rPr>
              <w:t>Z/O</w:t>
            </w:r>
          </w:p>
        </w:tc>
      </w:tr>
      <w:tr w:rsidR="00BC1FE4" w:rsidRPr="005057C9" w:rsidTr="000C6E53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5" w:rsidRPr="001F74CA" w:rsidRDefault="00BC1FE4" w:rsidP="000E0B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fakultatywne</w:t>
            </w:r>
            <w:r w:rsidR="000E0BE5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E0BE5" w:rsidRPr="001F74CA" w:rsidRDefault="000E0BE5" w:rsidP="000E0B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odyka opiekuńczo wychowawcza w pieczy zastępczej, </w:t>
            </w:r>
          </w:p>
          <w:p w:rsidR="000E0BE5" w:rsidRPr="001F74CA" w:rsidRDefault="000E0BE5" w:rsidP="00BC1FE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 i techniki pracy resocjalizacyjn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20B54"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1F7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W_Z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E9134E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E9134E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E9134E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E4" w:rsidRPr="001F74CA" w:rsidRDefault="00BC1FE4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D10610" w:rsidRPr="005057C9" w:rsidTr="000C6E53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10" w:rsidRPr="001F74CA" w:rsidRDefault="00D10610" w:rsidP="000C6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0" w:rsidRPr="001F74CA" w:rsidRDefault="00D10610" w:rsidP="00760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Praktyka zawodowa (</w:t>
            </w: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śródsemestralna</w:t>
            </w:r>
            <w:proofErr w:type="spellEnd"/>
            <w:r w:rsidRPr="001F74C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10" w:rsidRPr="001F74CA" w:rsidRDefault="00D10610" w:rsidP="001D6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74CA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720B54" w:rsidRPr="001F74CA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F74CA">
              <w:rPr>
                <w:rFonts w:ascii="Times New Roman" w:hAnsi="Times New Roman" w:cs="Times New Roman"/>
                <w:color w:val="000000" w:themeColor="text1"/>
              </w:rPr>
              <w:t>iDW_PZSŚ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10" w:rsidRPr="001F74CA" w:rsidRDefault="00D10610" w:rsidP="001D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74CA">
              <w:rPr>
                <w:rFonts w:ascii="Times New Roman" w:hAnsi="Times New Roman" w:cs="Times New Roman"/>
                <w:bCs/>
                <w:color w:val="000000" w:themeColor="text1"/>
              </w:rPr>
              <w:t>Z/O</w:t>
            </w:r>
          </w:p>
        </w:tc>
      </w:tr>
      <w:tr w:rsidR="00553DFA" w:rsidRPr="008007F8" w:rsidTr="00D7168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Default="00BC1FE4" w:rsidP="00720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  <w:r w:rsidR="00720B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I semestr</w:t>
            </w:r>
          </w:p>
          <w:p w:rsidR="00DE456A" w:rsidRPr="00553DFA" w:rsidRDefault="00DE456A" w:rsidP="00720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D10610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D10610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C1FE4"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D10610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1FE4"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C1FE4" w:rsidRPr="00553DFA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C1FE4" w:rsidRPr="008007F8" w:rsidTr="00D7168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Default="00553DFA" w:rsidP="00720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  <w:r w:rsidR="00720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-III rok studiów</w:t>
            </w:r>
          </w:p>
          <w:p w:rsidR="00DE456A" w:rsidRPr="008007F8" w:rsidRDefault="00DE456A" w:rsidP="00720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F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FE4" w:rsidRPr="0080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B95A9D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481138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C1FE4" w:rsidRPr="008007F8" w:rsidRDefault="00BC1FE4" w:rsidP="00BC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0E0BE5" w:rsidRDefault="000E0BE5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E0BE5" w:rsidRDefault="00C4212C" w:rsidP="00C4212C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33CBBFE" wp14:editId="1DF382C6">
            <wp:extent cx="1628775" cy="866775"/>
            <wp:effectExtent l="0" t="0" r="9525" b="9525"/>
            <wp:docPr id="2" name="Obraz 3" descr="F:\BO_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F:\BO_podp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0BE5" w:rsidRDefault="000E0BE5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E0BE5" w:rsidRDefault="000E0BE5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E0BE5" w:rsidRDefault="000E0BE5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E0BE5" w:rsidRDefault="000E0BE5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1D6F2E" w:rsidRDefault="001D6F2E" w:rsidP="007A26F9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1D6F2E" w:rsidSect="007965B3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FC" w:rsidRDefault="00D05EFC" w:rsidP="00235274">
      <w:pPr>
        <w:spacing w:after="0" w:line="240" w:lineRule="auto"/>
      </w:pPr>
      <w:r>
        <w:separator/>
      </w:r>
    </w:p>
  </w:endnote>
  <w:endnote w:type="continuationSeparator" w:id="0">
    <w:p w:rsidR="00D05EFC" w:rsidRDefault="00D05EFC" w:rsidP="0023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735"/>
      <w:docPartObj>
        <w:docPartGallery w:val="Page Numbers (Bottom of Page)"/>
        <w:docPartUnique/>
      </w:docPartObj>
    </w:sdtPr>
    <w:sdtEndPr/>
    <w:sdtContent>
      <w:p w:rsidR="00A1023B" w:rsidRDefault="00A1023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21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23B" w:rsidRDefault="00A10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FC" w:rsidRDefault="00D05EFC" w:rsidP="00235274">
      <w:pPr>
        <w:spacing w:after="0" w:line="240" w:lineRule="auto"/>
      </w:pPr>
      <w:r>
        <w:separator/>
      </w:r>
    </w:p>
  </w:footnote>
  <w:footnote w:type="continuationSeparator" w:id="0">
    <w:p w:rsidR="00D05EFC" w:rsidRDefault="00D05EFC" w:rsidP="0023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4213"/>
    <w:multiLevelType w:val="hybridMultilevel"/>
    <w:tmpl w:val="1D14D012"/>
    <w:lvl w:ilvl="0" w:tplc="CC4A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0B16"/>
    <w:multiLevelType w:val="hybridMultilevel"/>
    <w:tmpl w:val="571AE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8"/>
    <w:rsid w:val="000068CC"/>
    <w:rsid w:val="00035BD1"/>
    <w:rsid w:val="00036EED"/>
    <w:rsid w:val="00051A17"/>
    <w:rsid w:val="00080A79"/>
    <w:rsid w:val="00096498"/>
    <w:rsid w:val="000A5745"/>
    <w:rsid w:val="000A69D8"/>
    <w:rsid w:val="000B1218"/>
    <w:rsid w:val="000C11FC"/>
    <w:rsid w:val="000C5A04"/>
    <w:rsid w:val="000C6E53"/>
    <w:rsid w:val="000E0BE5"/>
    <w:rsid w:val="000F0758"/>
    <w:rsid w:val="00131B58"/>
    <w:rsid w:val="00153094"/>
    <w:rsid w:val="00164358"/>
    <w:rsid w:val="00165972"/>
    <w:rsid w:val="001737A4"/>
    <w:rsid w:val="00174032"/>
    <w:rsid w:val="00187CF8"/>
    <w:rsid w:val="00190DBF"/>
    <w:rsid w:val="001A30F4"/>
    <w:rsid w:val="001B0714"/>
    <w:rsid w:val="001C0945"/>
    <w:rsid w:val="001D1052"/>
    <w:rsid w:val="001D2958"/>
    <w:rsid w:val="001D6F2E"/>
    <w:rsid w:val="001D71FB"/>
    <w:rsid w:val="001E5976"/>
    <w:rsid w:val="001F2F7A"/>
    <w:rsid w:val="001F4ADD"/>
    <w:rsid w:val="001F74CA"/>
    <w:rsid w:val="002206D2"/>
    <w:rsid w:val="00233878"/>
    <w:rsid w:val="002339F1"/>
    <w:rsid w:val="00234B75"/>
    <w:rsid w:val="00235274"/>
    <w:rsid w:val="00240ADE"/>
    <w:rsid w:val="00252FA7"/>
    <w:rsid w:val="00256CC7"/>
    <w:rsid w:val="0026336F"/>
    <w:rsid w:val="002656DF"/>
    <w:rsid w:val="00291399"/>
    <w:rsid w:val="002914C4"/>
    <w:rsid w:val="002932E1"/>
    <w:rsid w:val="002B4EEB"/>
    <w:rsid w:val="002C7259"/>
    <w:rsid w:val="002C74FC"/>
    <w:rsid w:val="002C7E62"/>
    <w:rsid w:val="002E35AB"/>
    <w:rsid w:val="002E4EA4"/>
    <w:rsid w:val="00303D68"/>
    <w:rsid w:val="00307DD3"/>
    <w:rsid w:val="00311E80"/>
    <w:rsid w:val="00313144"/>
    <w:rsid w:val="00320751"/>
    <w:rsid w:val="0034769D"/>
    <w:rsid w:val="00366ABB"/>
    <w:rsid w:val="0037195C"/>
    <w:rsid w:val="00374C26"/>
    <w:rsid w:val="00376955"/>
    <w:rsid w:val="00394564"/>
    <w:rsid w:val="003B1715"/>
    <w:rsid w:val="003B1B70"/>
    <w:rsid w:val="003B7FE8"/>
    <w:rsid w:val="003C01A7"/>
    <w:rsid w:val="003D266E"/>
    <w:rsid w:val="003D3845"/>
    <w:rsid w:val="003F0A61"/>
    <w:rsid w:val="004152BB"/>
    <w:rsid w:val="00416B6F"/>
    <w:rsid w:val="00477092"/>
    <w:rsid w:val="00481138"/>
    <w:rsid w:val="0048227E"/>
    <w:rsid w:val="004C75AB"/>
    <w:rsid w:val="004D0F77"/>
    <w:rsid w:val="004D1551"/>
    <w:rsid w:val="004F62CA"/>
    <w:rsid w:val="004F6F42"/>
    <w:rsid w:val="005055AA"/>
    <w:rsid w:val="005057C9"/>
    <w:rsid w:val="005075AA"/>
    <w:rsid w:val="00517739"/>
    <w:rsid w:val="00523712"/>
    <w:rsid w:val="00542E2E"/>
    <w:rsid w:val="0054368C"/>
    <w:rsid w:val="005451DE"/>
    <w:rsid w:val="00553DFA"/>
    <w:rsid w:val="00566F3C"/>
    <w:rsid w:val="005A1866"/>
    <w:rsid w:val="005B580B"/>
    <w:rsid w:val="005C0AC6"/>
    <w:rsid w:val="005D30AF"/>
    <w:rsid w:val="006040C0"/>
    <w:rsid w:val="00610549"/>
    <w:rsid w:val="00635255"/>
    <w:rsid w:val="006436F0"/>
    <w:rsid w:val="00651239"/>
    <w:rsid w:val="00673864"/>
    <w:rsid w:val="006802A0"/>
    <w:rsid w:val="00682B22"/>
    <w:rsid w:val="00684BB9"/>
    <w:rsid w:val="006915DA"/>
    <w:rsid w:val="006A74BA"/>
    <w:rsid w:val="006B5810"/>
    <w:rsid w:val="006B58A5"/>
    <w:rsid w:val="006C09F3"/>
    <w:rsid w:val="006C163D"/>
    <w:rsid w:val="006C3B89"/>
    <w:rsid w:val="006D0F2E"/>
    <w:rsid w:val="006D437F"/>
    <w:rsid w:val="006D5F66"/>
    <w:rsid w:val="006E576C"/>
    <w:rsid w:val="0070694F"/>
    <w:rsid w:val="00715E0B"/>
    <w:rsid w:val="00720B54"/>
    <w:rsid w:val="007334B0"/>
    <w:rsid w:val="00760EB5"/>
    <w:rsid w:val="00761F03"/>
    <w:rsid w:val="00770321"/>
    <w:rsid w:val="00775660"/>
    <w:rsid w:val="00794DEF"/>
    <w:rsid w:val="007965B3"/>
    <w:rsid w:val="007A0199"/>
    <w:rsid w:val="007A26F9"/>
    <w:rsid w:val="007B0C19"/>
    <w:rsid w:val="007C3EE3"/>
    <w:rsid w:val="007D2B28"/>
    <w:rsid w:val="008007F8"/>
    <w:rsid w:val="00804082"/>
    <w:rsid w:val="00807B0D"/>
    <w:rsid w:val="00811F53"/>
    <w:rsid w:val="008224B7"/>
    <w:rsid w:val="00831FD3"/>
    <w:rsid w:val="008366EF"/>
    <w:rsid w:val="0085178E"/>
    <w:rsid w:val="00857DA8"/>
    <w:rsid w:val="00857EE5"/>
    <w:rsid w:val="008633C7"/>
    <w:rsid w:val="00865F68"/>
    <w:rsid w:val="00875588"/>
    <w:rsid w:val="008A5BDA"/>
    <w:rsid w:val="008C3F7B"/>
    <w:rsid w:val="008D09FB"/>
    <w:rsid w:val="00903137"/>
    <w:rsid w:val="00921852"/>
    <w:rsid w:val="00922024"/>
    <w:rsid w:val="0092344C"/>
    <w:rsid w:val="009251A1"/>
    <w:rsid w:val="00925CBD"/>
    <w:rsid w:val="0093379C"/>
    <w:rsid w:val="00961077"/>
    <w:rsid w:val="00973AC8"/>
    <w:rsid w:val="00980740"/>
    <w:rsid w:val="00983BE7"/>
    <w:rsid w:val="009843EE"/>
    <w:rsid w:val="009A0FD5"/>
    <w:rsid w:val="009A57C8"/>
    <w:rsid w:val="009B0F0D"/>
    <w:rsid w:val="009C5692"/>
    <w:rsid w:val="009C58BF"/>
    <w:rsid w:val="009D4D53"/>
    <w:rsid w:val="009D4D90"/>
    <w:rsid w:val="009F191C"/>
    <w:rsid w:val="00A1023B"/>
    <w:rsid w:val="00A33BB2"/>
    <w:rsid w:val="00A44E37"/>
    <w:rsid w:val="00A523EA"/>
    <w:rsid w:val="00A9162B"/>
    <w:rsid w:val="00A94ABE"/>
    <w:rsid w:val="00AA2337"/>
    <w:rsid w:val="00AB3CE8"/>
    <w:rsid w:val="00AC3B4F"/>
    <w:rsid w:val="00AC6352"/>
    <w:rsid w:val="00AD6892"/>
    <w:rsid w:val="00AF3CCF"/>
    <w:rsid w:val="00AF4549"/>
    <w:rsid w:val="00B03707"/>
    <w:rsid w:val="00B074D5"/>
    <w:rsid w:val="00B13742"/>
    <w:rsid w:val="00B14027"/>
    <w:rsid w:val="00B1417F"/>
    <w:rsid w:val="00B22F40"/>
    <w:rsid w:val="00B25AEE"/>
    <w:rsid w:val="00B27F71"/>
    <w:rsid w:val="00B42E95"/>
    <w:rsid w:val="00B43376"/>
    <w:rsid w:val="00B560BE"/>
    <w:rsid w:val="00B76DFC"/>
    <w:rsid w:val="00B936D7"/>
    <w:rsid w:val="00B95A9D"/>
    <w:rsid w:val="00BA464A"/>
    <w:rsid w:val="00BA7E00"/>
    <w:rsid w:val="00BB1A3B"/>
    <w:rsid w:val="00BC098C"/>
    <w:rsid w:val="00BC1FE4"/>
    <w:rsid w:val="00BD4779"/>
    <w:rsid w:val="00C0168B"/>
    <w:rsid w:val="00C14005"/>
    <w:rsid w:val="00C141D7"/>
    <w:rsid w:val="00C41657"/>
    <w:rsid w:val="00C4212C"/>
    <w:rsid w:val="00C4690D"/>
    <w:rsid w:val="00C5226C"/>
    <w:rsid w:val="00C544A0"/>
    <w:rsid w:val="00C70665"/>
    <w:rsid w:val="00C7490B"/>
    <w:rsid w:val="00C7733D"/>
    <w:rsid w:val="00C77DCE"/>
    <w:rsid w:val="00CA36D7"/>
    <w:rsid w:val="00CA578D"/>
    <w:rsid w:val="00CA6B1F"/>
    <w:rsid w:val="00CD284F"/>
    <w:rsid w:val="00CF77D6"/>
    <w:rsid w:val="00D05EFC"/>
    <w:rsid w:val="00D10610"/>
    <w:rsid w:val="00D310B2"/>
    <w:rsid w:val="00D51889"/>
    <w:rsid w:val="00D62046"/>
    <w:rsid w:val="00D67A88"/>
    <w:rsid w:val="00D7168D"/>
    <w:rsid w:val="00D7437B"/>
    <w:rsid w:val="00DA0272"/>
    <w:rsid w:val="00DE3640"/>
    <w:rsid w:val="00DE456A"/>
    <w:rsid w:val="00DF696C"/>
    <w:rsid w:val="00E1491C"/>
    <w:rsid w:val="00E26D75"/>
    <w:rsid w:val="00E56D53"/>
    <w:rsid w:val="00E6088B"/>
    <w:rsid w:val="00E63136"/>
    <w:rsid w:val="00E72B82"/>
    <w:rsid w:val="00E75E57"/>
    <w:rsid w:val="00E9134E"/>
    <w:rsid w:val="00EB1273"/>
    <w:rsid w:val="00EE15A4"/>
    <w:rsid w:val="00EE307A"/>
    <w:rsid w:val="00EF5365"/>
    <w:rsid w:val="00F33093"/>
    <w:rsid w:val="00F43303"/>
    <w:rsid w:val="00F469EB"/>
    <w:rsid w:val="00F54CDF"/>
    <w:rsid w:val="00F75A22"/>
    <w:rsid w:val="00F75AD7"/>
    <w:rsid w:val="00F86625"/>
    <w:rsid w:val="00FA1DB3"/>
    <w:rsid w:val="00FC4E88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75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75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F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5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semiHidden/>
    <w:rsid w:val="000F075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758"/>
    <w:pPr>
      <w:ind w:left="720"/>
      <w:contextualSpacing/>
    </w:p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F075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E3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75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75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F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5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uiPriority w:val="99"/>
    <w:semiHidden/>
    <w:rsid w:val="000F075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758"/>
    <w:pPr>
      <w:ind w:left="720"/>
      <w:contextualSpacing/>
    </w:p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F075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E3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0625-1B9C-4A4C-BD14-5450B62A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</dc:creator>
  <cp:lastModifiedBy>Dziekanat1</cp:lastModifiedBy>
  <cp:revision>3</cp:revision>
  <cp:lastPrinted>2019-07-04T11:49:00Z</cp:lastPrinted>
  <dcterms:created xsi:type="dcterms:W3CDTF">2019-10-11T13:10:00Z</dcterms:created>
  <dcterms:modified xsi:type="dcterms:W3CDTF">2019-10-11T13:11:00Z</dcterms:modified>
</cp:coreProperties>
</file>